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7F475" w14:textId="72311800" w:rsidR="00D31BB4" w:rsidRPr="00887FE9" w:rsidRDefault="00D31BB4" w:rsidP="005F25D2">
      <w:pPr>
        <w:pStyle w:val="Titre1"/>
        <w:jc w:val="center"/>
        <w:rPr>
          <w:sz w:val="96"/>
          <w:szCs w:val="96"/>
        </w:rPr>
      </w:pPr>
      <w:bookmarkStart w:id="0" w:name="_Toc436942766"/>
      <w:proofErr w:type="spellStart"/>
      <w:r w:rsidRPr="00887FE9">
        <w:rPr>
          <w:sz w:val="96"/>
          <w:szCs w:val="96"/>
        </w:rPr>
        <w:t>Placeholder</w:t>
      </w:r>
      <w:bookmarkEnd w:id="0"/>
      <w:proofErr w:type="spellEnd"/>
    </w:p>
    <w:p w14:paraId="7039FEED" w14:textId="77777777" w:rsidR="005F25D2" w:rsidRDefault="005F25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5159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C34CA" w14:textId="6E8BF727" w:rsidR="005F25D2" w:rsidRDefault="005F25D2">
          <w:pPr>
            <w:pStyle w:val="En-ttedetabledesmatires"/>
          </w:pPr>
          <w:r>
            <w:t>Table des matières</w:t>
          </w:r>
        </w:p>
        <w:p w14:paraId="316769B3" w14:textId="77777777" w:rsidR="005F25D2" w:rsidRDefault="005F25D2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42766" w:history="1">
            <w:r w:rsidRPr="006B1D16">
              <w:rPr>
                <w:rStyle w:val="Lienhypertexte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4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B564" w14:textId="77777777" w:rsidR="005F25D2" w:rsidRDefault="008E0EE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942767" w:history="1">
            <w:r w:rsidR="005F25D2" w:rsidRPr="006B1D16">
              <w:rPr>
                <w:rStyle w:val="Lienhypertexte"/>
                <w:noProof/>
              </w:rPr>
              <w:t>Le projet</w:t>
            </w:r>
            <w:r w:rsidR="005F25D2">
              <w:rPr>
                <w:noProof/>
                <w:webHidden/>
              </w:rPr>
              <w:tab/>
            </w:r>
            <w:r w:rsidR="005F25D2">
              <w:rPr>
                <w:noProof/>
                <w:webHidden/>
              </w:rPr>
              <w:fldChar w:fldCharType="begin"/>
            </w:r>
            <w:r w:rsidR="005F25D2">
              <w:rPr>
                <w:noProof/>
                <w:webHidden/>
              </w:rPr>
              <w:instrText xml:space="preserve"> PAGEREF _Toc436942767 \h </w:instrText>
            </w:r>
            <w:r w:rsidR="005F25D2">
              <w:rPr>
                <w:noProof/>
                <w:webHidden/>
              </w:rPr>
            </w:r>
            <w:r w:rsidR="005F25D2">
              <w:rPr>
                <w:noProof/>
                <w:webHidden/>
              </w:rPr>
              <w:fldChar w:fldCharType="separate"/>
            </w:r>
            <w:r w:rsidR="005F25D2">
              <w:rPr>
                <w:noProof/>
                <w:webHidden/>
              </w:rPr>
              <w:t>3</w:t>
            </w:r>
            <w:r w:rsidR="005F25D2">
              <w:rPr>
                <w:noProof/>
                <w:webHidden/>
              </w:rPr>
              <w:fldChar w:fldCharType="end"/>
            </w:r>
          </w:hyperlink>
        </w:p>
        <w:p w14:paraId="5191B477" w14:textId="77777777" w:rsidR="005F25D2" w:rsidRDefault="008E0EE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942768" w:history="1">
            <w:r w:rsidR="005F25D2" w:rsidRPr="006B1D16">
              <w:rPr>
                <w:rStyle w:val="Lienhypertexte"/>
                <w:noProof/>
              </w:rPr>
              <w:t>Démarche adoptée pour l’intégration du tactile</w:t>
            </w:r>
            <w:r w:rsidR="005F25D2">
              <w:rPr>
                <w:noProof/>
                <w:webHidden/>
              </w:rPr>
              <w:tab/>
            </w:r>
            <w:r w:rsidR="005F25D2">
              <w:rPr>
                <w:noProof/>
                <w:webHidden/>
              </w:rPr>
              <w:fldChar w:fldCharType="begin"/>
            </w:r>
            <w:r w:rsidR="005F25D2">
              <w:rPr>
                <w:noProof/>
                <w:webHidden/>
              </w:rPr>
              <w:instrText xml:space="preserve"> PAGEREF _Toc436942768 \h </w:instrText>
            </w:r>
            <w:r w:rsidR="005F25D2">
              <w:rPr>
                <w:noProof/>
                <w:webHidden/>
              </w:rPr>
            </w:r>
            <w:r w:rsidR="005F25D2">
              <w:rPr>
                <w:noProof/>
                <w:webHidden/>
              </w:rPr>
              <w:fldChar w:fldCharType="separate"/>
            </w:r>
            <w:r w:rsidR="005F25D2">
              <w:rPr>
                <w:noProof/>
                <w:webHidden/>
              </w:rPr>
              <w:t>4</w:t>
            </w:r>
            <w:r w:rsidR="005F25D2">
              <w:rPr>
                <w:noProof/>
                <w:webHidden/>
              </w:rPr>
              <w:fldChar w:fldCharType="end"/>
            </w:r>
          </w:hyperlink>
        </w:p>
        <w:p w14:paraId="5DC50BBA" w14:textId="77777777" w:rsidR="005F25D2" w:rsidRDefault="008E0EE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942769" w:history="1">
            <w:r w:rsidR="005F25D2" w:rsidRPr="006B1D16">
              <w:rPr>
                <w:rStyle w:val="Lienhypertexte"/>
                <w:noProof/>
              </w:rPr>
              <w:t>Choix techniques</w:t>
            </w:r>
            <w:r w:rsidR="005F25D2">
              <w:rPr>
                <w:noProof/>
                <w:webHidden/>
              </w:rPr>
              <w:tab/>
            </w:r>
            <w:r w:rsidR="005F25D2">
              <w:rPr>
                <w:noProof/>
                <w:webHidden/>
              </w:rPr>
              <w:fldChar w:fldCharType="begin"/>
            </w:r>
            <w:r w:rsidR="005F25D2">
              <w:rPr>
                <w:noProof/>
                <w:webHidden/>
              </w:rPr>
              <w:instrText xml:space="preserve"> PAGEREF _Toc436942769 \h </w:instrText>
            </w:r>
            <w:r w:rsidR="005F25D2">
              <w:rPr>
                <w:noProof/>
                <w:webHidden/>
              </w:rPr>
            </w:r>
            <w:r w:rsidR="005F25D2">
              <w:rPr>
                <w:noProof/>
                <w:webHidden/>
              </w:rPr>
              <w:fldChar w:fldCharType="separate"/>
            </w:r>
            <w:r w:rsidR="005F25D2">
              <w:rPr>
                <w:noProof/>
                <w:webHidden/>
              </w:rPr>
              <w:t>5</w:t>
            </w:r>
            <w:r w:rsidR="005F25D2">
              <w:rPr>
                <w:noProof/>
                <w:webHidden/>
              </w:rPr>
              <w:fldChar w:fldCharType="end"/>
            </w:r>
          </w:hyperlink>
        </w:p>
        <w:p w14:paraId="6B5FB7E2" w14:textId="77777777" w:rsidR="005F25D2" w:rsidRDefault="008E0EE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36942770" w:history="1">
            <w:r w:rsidR="005F25D2" w:rsidRPr="006B1D16">
              <w:rPr>
                <w:rStyle w:val="Lienhypertexte"/>
                <w:noProof/>
              </w:rPr>
              <w:t>Problèmes actuels et évolutions possibles</w:t>
            </w:r>
            <w:r w:rsidR="005F25D2">
              <w:rPr>
                <w:noProof/>
                <w:webHidden/>
              </w:rPr>
              <w:tab/>
            </w:r>
            <w:r w:rsidR="005F25D2">
              <w:rPr>
                <w:noProof/>
                <w:webHidden/>
              </w:rPr>
              <w:fldChar w:fldCharType="begin"/>
            </w:r>
            <w:r w:rsidR="005F25D2">
              <w:rPr>
                <w:noProof/>
                <w:webHidden/>
              </w:rPr>
              <w:instrText xml:space="preserve"> PAGEREF _Toc436942770 \h </w:instrText>
            </w:r>
            <w:r w:rsidR="005F25D2">
              <w:rPr>
                <w:noProof/>
                <w:webHidden/>
              </w:rPr>
            </w:r>
            <w:r w:rsidR="005F25D2">
              <w:rPr>
                <w:noProof/>
                <w:webHidden/>
              </w:rPr>
              <w:fldChar w:fldCharType="separate"/>
            </w:r>
            <w:r w:rsidR="005F25D2">
              <w:rPr>
                <w:noProof/>
                <w:webHidden/>
              </w:rPr>
              <w:t>6</w:t>
            </w:r>
            <w:r w:rsidR="005F25D2">
              <w:rPr>
                <w:noProof/>
                <w:webHidden/>
              </w:rPr>
              <w:fldChar w:fldCharType="end"/>
            </w:r>
          </w:hyperlink>
        </w:p>
        <w:p w14:paraId="04D1E9C0" w14:textId="521E46B9" w:rsidR="005F25D2" w:rsidRDefault="005F25D2">
          <w:r>
            <w:rPr>
              <w:b/>
              <w:bCs/>
            </w:rPr>
            <w:fldChar w:fldCharType="end"/>
          </w:r>
        </w:p>
      </w:sdtContent>
    </w:sdt>
    <w:p w14:paraId="782C095C" w14:textId="77777777" w:rsidR="005F25D2" w:rsidRDefault="005F25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85AE451" w14:textId="4A0D380C" w:rsidR="005F25D2" w:rsidRDefault="00D31BB4" w:rsidP="005F25D2">
      <w:pPr>
        <w:pStyle w:val="Titre2"/>
      </w:pPr>
      <w:bookmarkStart w:id="1" w:name="_Toc436942767"/>
      <w:r>
        <w:lastRenderedPageBreak/>
        <w:t>Le projet</w:t>
      </w:r>
      <w:bookmarkEnd w:id="1"/>
    </w:p>
    <w:p w14:paraId="0F59CA3F" w14:textId="39D21DB7" w:rsidR="00A85615" w:rsidRDefault="00A85615" w:rsidP="00A85615">
      <w:r>
        <w:t>L’objectif de notre projet était de proposer un site</w:t>
      </w:r>
      <w:r w:rsidR="00EF21C5">
        <w:t>,</w:t>
      </w:r>
      <w:r>
        <w:t xml:space="preserve"> accessible depuis tous les supports</w:t>
      </w:r>
      <w:r w:rsidR="00EF21C5">
        <w:t>, dédié à la sensibilisation d’enfants de six à dix ans quant aux comportements à adopter face à diverses situations d’urgence.</w:t>
      </w:r>
    </w:p>
    <w:p w14:paraId="3A3E289A" w14:textId="0B088504" w:rsidR="00EF21C5" w:rsidRPr="00A85615" w:rsidRDefault="00EF21C5" w:rsidP="00A85615">
      <w:r>
        <w:t xml:space="preserve">Pour ce faire, </w:t>
      </w:r>
      <w:r w:rsidR="00B75550">
        <w:t xml:space="preserve">pour ce faire nous avons développé le site selon un certain nombre de  critères afin qu’il </w:t>
      </w:r>
      <w:r>
        <w:t xml:space="preserve">puisse facilement être utilisé par des enfants. </w:t>
      </w:r>
      <w:bookmarkStart w:id="2" w:name="_GoBack"/>
      <w:bookmarkEnd w:id="2"/>
    </w:p>
    <w:p w14:paraId="5286F80E" w14:textId="1EE71A70" w:rsidR="005F25D2" w:rsidRPr="005F25D2" w:rsidRDefault="005F25D2" w:rsidP="005F25D2">
      <w:r>
        <w:br w:type="page"/>
      </w:r>
    </w:p>
    <w:p w14:paraId="066590D0" w14:textId="752BC31B" w:rsidR="00D31BB4" w:rsidRDefault="00D31BB4" w:rsidP="00D31BB4">
      <w:pPr>
        <w:pStyle w:val="Titre2"/>
      </w:pPr>
      <w:bookmarkStart w:id="3" w:name="_Toc436942768"/>
      <w:r>
        <w:lastRenderedPageBreak/>
        <w:t>Démarche adoptée pour l’intégration du tactile</w:t>
      </w:r>
      <w:bookmarkEnd w:id="3"/>
    </w:p>
    <w:p w14:paraId="1F0FB953" w14:textId="77777777" w:rsidR="005F25D2" w:rsidRDefault="005F25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245034D" w14:textId="22EDFD00" w:rsidR="00D31BB4" w:rsidRDefault="00D31BB4" w:rsidP="00D31BB4">
      <w:pPr>
        <w:pStyle w:val="Titre2"/>
      </w:pPr>
      <w:bookmarkStart w:id="4" w:name="_Toc436942769"/>
      <w:r>
        <w:lastRenderedPageBreak/>
        <w:t>Choix techniques</w:t>
      </w:r>
      <w:bookmarkEnd w:id="4"/>
    </w:p>
    <w:p w14:paraId="3887BA92" w14:textId="77777777" w:rsidR="005F25D2" w:rsidRDefault="005F25D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D690100" w14:textId="39457434" w:rsidR="00D31BB4" w:rsidRDefault="00D31BB4" w:rsidP="00D31BB4">
      <w:pPr>
        <w:pStyle w:val="Titre2"/>
      </w:pPr>
      <w:bookmarkStart w:id="5" w:name="_Toc436942770"/>
      <w:r>
        <w:lastRenderedPageBreak/>
        <w:t>Problèmes actuels et évolutions possibles</w:t>
      </w:r>
      <w:bookmarkEnd w:id="5"/>
    </w:p>
    <w:p w14:paraId="4F30EEE7" w14:textId="77777777" w:rsidR="005F25D2" w:rsidRPr="005F25D2" w:rsidRDefault="005F25D2" w:rsidP="005F25D2"/>
    <w:sectPr w:rsidR="005F25D2" w:rsidRPr="005F25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743FB" w14:textId="77777777" w:rsidR="008E0EEA" w:rsidRDefault="008E0EEA" w:rsidP="005F25D2">
      <w:pPr>
        <w:spacing w:after="0" w:line="240" w:lineRule="auto"/>
      </w:pPr>
      <w:r>
        <w:separator/>
      </w:r>
    </w:p>
  </w:endnote>
  <w:endnote w:type="continuationSeparator" w:id="0">
    <w:p w14:paraId="4E3B1BC3" w14:textId="77777777" w:rsidR="008E0EEA" w:rsidRDefault="008E0EEA" w:rsidP="005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C03CD" w14:textId="77777777" w:rsidR="005F25D2" w:rsidRDefault="005F25D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7555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B75550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1E6FFD34" w14:textId="77777777" w:rsidR="005F25D2" w:rsidRDefault="005F25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EA0D2" w14:textId="77777777" w:rsidR="008E0EEA" w:rsidRDefault="008E0EEA" w:rsidP="005F25D2">
      <w:pPr>
        <w:spacing w:after="0" w:line="240" w:lineRule="auto"/>
      </w:pPr>
      <w:r>
        <w:separator/>
      </w:r>
    </w:p>
  </w:footnote>
  <w:footnote w:type="continuationSeparator" w:id="0">
    <w:p w14:paraId="63BCEB63" w14:textId="77777777" w:rsidR="008E0EEA" w:rsidRDefault="008E0EEA" w:rsidP="005F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6616" w14:textId="248C1D38" w:rsidR="00887FE9" w:rsidRDefault="008E0EEA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re"/>
        <w:id w:val="78404852"/>
        <w:placeholder>
          <w:docPart w:val="CACB0678049844399BAF317DF221CC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87FE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Dossier tactile</w:t>
        </w:r>
      </w:sdtContent>
    </w:sdt>
    <w:r w:rsidR="00887FE9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 "/>
        <w:id w:val="78404859"/>
        <w:placeholder>
          <w:docPart w:val="FD77991FDC0D485882BB033251DDCF1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12-03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887FE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03 décembre 2015</w:t>
        </w:r>
      </w:sdtContent>
    </w:sdt>
  </w:p>
  <w:p w14:paraId="50146621" w14:textId="77777777" w:rsidR="005F25D2" w:rsidRDefault="005F25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55"/>
    <w:rsid w:val="005F25D2"/>
    <w:rsid w:val="00826B55"/>
    <w:rsid w:val="00887FE9"/>
    <w:rsid w:val="008E0EEA"/>
    <w:rsid w:val="00A85615"/>
    <w:rsid w:val="00AD0B92"/>
    <w:rsid w:val="00B75550"/>
    <w:rsid w:val="00D31BB4"/>
    <w:rsid w:val="00E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769CD"/>
  <w15:chartTrackingRefBased/>
  <w15:docId w15:val="{580D3DAB-62EB-4067-9FA3-3255B44D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1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1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1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1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31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1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25D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F25D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F25D2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F25D2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5F25D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2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5D2"/>
  </w:style>
  <w:style w:type="paragraph" w:styleId="Pieddepage">
    <w:name w:val="footer"/>
    <w:basedOn w:val="Normal"/>
    <w:link w:val="PieddepageCar"/>
    <w:uiPriority w:val="99"/>
    <w:unhideWhenUsed/>
    <w:rsid w:val="005F2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CB0678049844399BAF317DF221C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49A42-DBB4-496A-BCA8-D633046D084D}"/>
      </w:docPartPr>
      <w:docPartBody>
        <w:p w:rsidR="007F2D27" w:rsidRDefault="00476145" w:rsidP="00476145">
          <w:pPr>
            <w:pStyle w:val="CACB0678049844399BAF317DF221CC5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FD77991FDC0D485882BB033251DDC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EDEFC6-4DE9-4BF4-BDA2-F33F69ED7D90}"/>
      </w:docPartPr>
      <w:docPartBody>
        <w:p w:rsidR="007F2D27" w:rsidRDefault="00476145" w:rsidP="00476145">
          <w:pPr>
            <w:pStyle w:val="FD77991FDC0D485882BB033251DDCF1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45"/>
    <w:rsid w:val="00476145"/>
    <w:rsid w:val="007F2D27"/>
    <w:rsid w:val="00A4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470E96504140818E1F84ADF94CAF0D">
    <w:name w:val="24470E96504140818E1F84ADF94CAF0D"/>
    <w:rsid w:val="00476145"/>
  </w:style>
  <w:style w:type="paragraph" w:customStyle="1" w:styleId="B1130DCA0A94464585B9237ED5740601">
    <w:name w:val="B1130DCA0A94464585B9237ED5740601"/>
    <w:rsid w:val="00476145"/>
  </w:style>
  <w:style w:type="paragraph" w:customStyle="1" w:styleId="FEC10F1B43774E64AABAAE29CDE8CEC8">
    <w:name w:val="FEC10F1B43774E64AABAAE29CDE8CEC8"/>
    <w:rsid w:val="00476145"/>
  </w:style>
  <w:style w:type="paragraph" w:customStyle="1" w:styleId="75A716F4817745A4AE3EF34810D623FE">
    <w:name w:val="75A716F4817745A4AE3EF34810D623FE"/>
    <w:rsid w:val="00476145"/>
  </w:style>
  <w:style w:type="character" w:customStyle="1" w:styleId="Textedelespacerserv">
    <w:name w:val="Texte de l’espace réservé"/>
    <w:basedOn w:val="Policepardfaut"/>
    <w:uiPriority w:val="99"/>
    <w:semiHidden/>
    <w:rsid w:val="00476145"/>
    <w:rPr>
      <w:color w:val="808080"/>
    </w:rPr>
  </w:style>
  <w:style w:type="paragraph" w:customStyle="1" w:styleId="5A051C6F639B4E34ABAF095DB1D3580C">
    <w:name w:val="5A051C6F639B4E34ABAF095DB1D3580C"/>
    <w:rsid w:val="00476145"/>
  </w:style>
  <w:style w:type="paragraph" w:customStyle="1" w:styleId="CACB0678049844399BAF317DF221CC52">
    <w:name w:val="CACB0678049844399BAF317DF221CC52"/>
    <w:rsid w:val="00476145"/>
  </w:style>
  <w:style w:type="paragraph" w:customStyle="1" w:styleId="FD77991FDC0D485882BB033251DDCF11">
    <w:name w:val="FD77991FDC0D485882BB033251DDCF11"/>
    <w:rsid w:val="0047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E2EDD-FEE6-4595-B410-E5FA1A9F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actile</vt:lpstr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actile</dc:title>
  <dc:subject/>
  <dc:creator>Bilal EL YASSEM</dc:creator>
  <cp:keywords/>
  <dc:description/>
  <cp:lastModifiedBy>Bilal EL YASSEM</cp:lastModifiedBy>
  <cp:revision>3</cp:revision>
  <dcterms:created xsi:type="dcterms:W3CDTF">2015-12-03T20:31:00Z</dcterms:created>
  <dcterms:modified xsi:type="dcterms:W3CDTF">2015-12-04T04:40:00Z</dcterms:modified>
</cp:coreProperties>
</file>